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6" w:rsidRPr="00144E34" w:rsidRDefault="00144E34" w:rsidP="00144E34">
      <w:pPr>
        <w:jc w:val="center"/>
        <w:rPr>
          <w:b/>
          <w:sz w:val="24"/>
          <w:szCs w:val="24"/>
          <w:u w:val="single"/>
        </w:rPr>
      </w:pPr>
      <w:r w:rsidRPr="00144E34">
        <w:rPr>
          <w:b/>
          <w:sz w:val="24"/>
          <w:szCs w:val="24"/>
          <w:u w:val="single"/>
        </w:rPr>
        <w:t>ΑΤΟΜΙΚΗ ΑΝΑΦΟΡΑ ΣΤΕΛΕΧΟΥΣ Λ.Σ.-ΕΛ.ΑΚΤ.</w:t>
      </w:r>
    </w:p>
    <w:p w:rsidR="00144E34" w:rsidRDefault="00144E34" w:rsidP="00144E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ΡΟΣ: ΥΝΑΝΠ/ΑΛΣ-ΕΛΑΚΤ/ΔΠ Α’ (</w:t>
      </w:r>
      <w:proofErr w:type="spellStart"/>
      <w:r>
        <w:rPr>
          <w:sz w:val="24"/>
          <w:szCs w:val="24"/>
        </w:rPr>
        <w:t>Γρ</w:t>
      </w:r>
      <w:proofErr w:type="spellEnd"/>
      <w:r>
        <w:rPr>
          <w:sz w:val="24"/>
          <w:szCs w:val="24"/>
        </w:rPr>
        <w:t xml:space="preserve">. Μετακινήσεων)                   </w:t>
      </w:r>
      <w:r w:rsidRPr="00144E34">
        <w:rPr>
          <w:b/>
          <w:color w:val="000000" w:themeColor="text1"/>
          <w:sz w:val="24"/>
          <w:szCs w:val="24"/>
          <w:u w:val="single"/>
        </w:rPr>
        <w:t>Μη Υπηρεσιακή</w:t>
      </w:r>
    </w:p>
    <w:p w:rsidR="00144E34" w:rsidRDefault="00144E34" w:rsidP="00144E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Μέσω Λ/Χ …….)                                                (Βαθμός)</w:t>
      </w:r>
    </w:p>
    <w:p w:rsidR="00144E34" w:rsidRDefault="00144E34" w:rsidP="00144E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Ονοματεπώνυμο) (Α.Μ.)</w:t>
      </w:r>
    </w:p>
    <w:p w:rsidR="00144E34" w:rsidRDefault="00144E34" w:rsidP="00144E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Λ/Χ …….. )</w:t>
      </w:r>
    </w:p>
    <w:p w:rsidR="00144E34" w:rsidRDefault="00144E34" w:rsidP="00144E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Ημερομηνία)</w:t>
      </w:r>
    </w:p>
    <w:p w:rsidR="00144E34" w:rsidRPr="00E8105C" w:rsidRDefault="00144E34" w:rsidP="00144E34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8105C">
        <w:rPr>
          <w:sz w:val="24"/>
          <w:szCs w:val="24"/>
        </w:rPr>
        <w:t xml:space="preserve">                                                                                         </w:t>
      </w:r>
      <w:r w:rsidR="00E8105C" w:rsidRPr="00E8105C">
        <w:rPr>
          <w:b/>
          <w:sz w:val="24"/>
          <w:szCs w:val="24"/>
        </w:rPr>
        <w:t>Επισυνάπτεται:</w:t>
      </w:r>
    </w:p>
    <w:p w:rsidR="00144E34" w:rsidRDefault="00144E34" w:rsidP="00144E34">
      <w:pPr>
        <w:spacing w:after="0" w:line="240" w:lineRule="auto"/>
        <w:jc w:val="both"/>
        <w:rPr>
          <w:sz w:val="24"/>
          <w:szCs w:val="24"/>
        </w:rPr>
      </w:pPr>
    </w:p>
    <w:p w:rsidR="00144E34" w:rsidRDefault="00144E34" w:rsidP="00144E34">
      <w:pPr>
        <w:spacing w:after="0" w:line="240" w:lineRule="auto"/>
        <w:jc w:val="both"/>
        <w:rPr>
          <w:b/>
          <w:sz w:val="24"/>
          <w:szCs w:val="24"/>
        </w:rPr>
      </w:pPr>
      <w:r w:rsidRPr="00144E34">
        <w:rPr>
          <w:b/>
          <w:sz w:val="24"/>
          <w:szCs w:val="24"/>
        </w:rPr>
        <w:t xml:space="preserve">ΘΕΜΑ: «Καταλληλότητα παρεχόμενου καταλύματος»         </w:t>
      </w:r>
    </w:p>
    <w:p w:rsidR="00144E34" w:rsidRDefault="00144E34" w:rsidP="00144E34">
      <w:pPr>
        <w:spacing w:after="0" w:line="240" w:lineRule="auto"/>
        <w:jc w:val="both"/>
        <w:rPr>
          <w:b/>
          <w:sz w:val="24"/>
          <w:szCs w:val="24"/>
        </w:rPr>
      </w:pPr>
    </w:p>
    <w:p w:rsidR="00144E34" w:rsidRDefault="00144E34" w:rsidP="00144E3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ΣΧΕΤ: α) Η ΩΠ ………. διαταγή σας</w:t>
      </w:r>
      <w:r w:rsidRPr="00144E34">
        <w:rPr>
          <w:sz w:val="24"/>
          <w:szCs w:val="24"/>
        </w:rPr>
        <w:t xml:space="preserve">             </w:t>
      </w:r>
    </w:p>
    <w:p w:rsidR="00E8105C" w:rsidRDefault="00144E34" w:rsidP="00144E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44E34">
        <w:rPr>
          <w:b/>
          <w:sz w:val="24"/>
          <w:szCs w:val="24"/>
        </w:rPr>
        <w:t xml:space="preserve">β) Η ΩΠ ………… διαταγή σας              </w:t>
      </w:r>
    </w:p>
    <w:p w:rsidR="00E8105C" w:rsidRDefault="00E8105C" w:rsidP="00144E34">
      <w:pPr>
        <w:spacing w:after="0" w:line="240" w:lineRule="auto"/>
        <w:jc w:val="both"/>
        <w:rPr>
          <w:sz w:val="24"/>
          <w:szCs w:val="24"/>
        </w:rPr>
      </w:pPr>
    </w:p>
    <w:p w:rsidR="00E8105C" w:rsidRDefault="00E8105C" w:rsidP="00144E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ναφέρετε ότι:</w:t>
      </w:r>
    </w:p>
    <w:p w:rsidR="00E8105C" w:rsidRPr="00E8105C" w:rsidRDefault="00E8105C" w:rsidP="00E8105C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Με ανωτέρω σχετικές διατάχθηκα να μετακινηθώ για εκτέλεση υπηρεσίας στο Λ/Χ ……. με την παροχή δωρεάν καταλύματος για τις ημέρες παραμονής μου.</w:t>
      </w:r>
    </w:p>
    <w:p w:rsidR="00E8105C" w:rsidRPr="00E8105C" w:rsidRDefault="00E8105C" w:rsidP="00E8105C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Το παρεχόμενο κατάλυμα κρίνεται ακατάλληλο καθώς δεν προσφέρει τις ενδεικνυόμενες ελάχιστες απαιτούμενες προϋποθέσεις ασφάλειας και υγιεινής.</w:t>
      </w:r>
    </w:p>
    <w:p w:rsidR="00E8105C" w:rsidRPr="00E8105C" w:rsidRDefault="007357A2" w:rsidP="00E8105C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Κατόπιν των ανωτέρω </w:t>
      </w:r>
      <w:r w:rsidR="00E8105C">
        <w:rPr>
          <w:sz w:val="24"/>
          <w:szCs w:val="24"/>
        </w:rPr>
        <w:t>παρακαλώ για την διάθεση εναλλακτικού χώρου διαμονής προκειμένου εξασφαλιστούν οι ελάχιστες συνθήκες υγιεινής και ασφάλειας</w:t>
      </w:r>
      <w:r w:rsidR="000731E7">
        <w:rPr>
          <w:sz w:val="24"/>
          <w:szCs w:val="24"/>
        </w:rPr>
        <w:t xml:space="preserve"> άλλως να μου καταβληθεί η προβλεπόμενη αποζημίωση «εξόδων διανυκτέρευσης»</w:t>
      </w:r>
      <w:r w:rsidR="00E8105C">
        <w:rPr>
          <w:sz w:val="24"/>
          <w:szCs w:val="24"/>
        </w:rPr>
        <w:t>.</w:t>
      </w:r>
    </w:p>
    <w:p w:rsidR="00E8105C" w:rsidRPr="00E8105C" w:rsidRDefault="00E8105C" w:rsidP="00E8105C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Παρακαλώ για την ενημέρωση και τις δικές σας ενέργειες.</w:t>
      </w:r>
    </w:p>
    <w:p w:rsidR="00E8105C" w:rsidRDefault="00E8105C" w:rsidP="00E8105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8105C" w:rsidRDefault="00E8105C" w:rsidP="00E8105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44E34" w:rsidRPr="00E8105C" w:rsidRDefault="00E8105C" w:rsidP="00E8105C">
      <w:p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Ο Αναφέρων</w:t>
      </w:r>
      <w:r w:rsidRPr="00E8105C">
        <w:rPr>
          <w:sz w:val="24"/>
          <w:szCs w:val="24"/>
        </w:rPr>
        <w:t xml:space="preserve">  </w:t>
      </w:r>
      <w:r w:rsidR="00144E34" w:rsidRPr="00E8105C">
        <w:rPr>
          <w:sz w:val="24"/>
          <w:szCs w:val="24"/>
        </w:rPr>
        <w:t xml:space="preserve">                                         </w:t>
      </w:r>
    </w:p>
    <w:sectPr w:rsidR="00144E34" w:rsidRPr="00E8105C" w:rsidSect="00144E34">
      <w:pgSz w:w="11906" w:h="16838"/>
      <w:pgMar w:top="568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E0CBD"/>
    <w:multiLevelType w:val="hybridMultilevel"/>
    <w:tmpl w:val="5E2C1A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44E34"/>
    <w:rsid w:val="000731E7"/>
    <w:rsid w:val="000D61A6"/>
    <w:rsid w:val="00144E34"/>
    <w:rsid w:val="007357A2"/>
    <w:rsid w:val="0098220E"/>
    <w:rsid w:val="00E8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2824-94AD-47BE-859A-6DABE15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1-08-12T17:17:00Z</dcterms:created>
  <dcterms:modified xsi:type="dcterms:W3CDTF">2021-08-15T15:38:00Z</dcterms:modified>
</cp:coreProperties>
</file>